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3B0" w:rsidRPr="00F803B0" w:rsidRDefault="00F803B0" w:rsidP="00F803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803B0" w:rsidRPr="00F803B0" w:rsidRDefault="00F803B0" w:rsidP="00F803B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03B0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F803B0" w:rsidRPr="00F803B0" w:rsidRDefault="00F803B0" w:rsidP="00F80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03B0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F803B0" w:rsidRPr="00F803B0" w:rsidRDefault="00F803B0" w:rsidP="00F80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03B0">
        <w:rPr>
          <w:rFonts w:ascii="Times New Roman" w:eastAsia="Times New Roman" w:hAnsi="Times New Roman" w:cs="Times New Roman"/>
          <w:b/>
          <w:sz w:val="28"/>
          <w:szCs w:val="28"/>
        </w:rPr>
        <w:t>КАЛАЧЕЕВСКОГО СЕЛЬСКОГО ПОСЕЛЕНИЯ</w:t>
      </w:r>
    </w:p>
    <w:p w:rsidR="00F803B0" w:rsidRPr="00F803B0" w:rsidRDefault="00F803B0" w:rsidP="00F80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03B0">
        <w:rPr>
          <w:rFonts w:ascii="Times New Roman" w:eastAsia="Times New Roman" w:hAnsi="Times New Roman" w:cs="Times New Roman"/>
          <w:b/>
          <w:sz w:val="28"/>
          <w:szCs w:val="28"/>
        </w:rPr>
        <w:t>КАЛАЧЕЕВСКОГО МУНИЦИПАЛЬНОГО РАЙОНА</w:t>
      </w:r>
    </w:p>
    <w:p w:rsidR="00F803B0" w:rsidRPr="00F803B0" w:rsidRDefault="00F803B0" w:rsidP="00F80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03B0">
        <w:rPr>
          <w:rFonts w:ascii="Times New Roman" w:eastAsia="Times New Roman" w:hAnsi="Times New Roman" w:cs="Times New Roman"/>
          <w:b/>
          <w:sz w:val="28"/>
          <w:szCs w:val="28"/>
        </w:rPr>
        <w:t>ВОРОНЕЖСКОЙ ОБЛАСТИ</w:t>
      </w:r>
    </w:p>
    <w:p w:rsidR="00F803B0" w:rsidRPr="00F803B0" w:rsidRDefault="00F803B0" w:rsidP="00F803B0">
      <w:pPr>
        <w:spacing w:after="0" w:line="240" w:lineRule="auto"/>
        <w:jc w:val="center"/>
        <w:rPr>
          <w:rFonts w:ascii="Courier New" w:eastAsia="Times New Roman" w:hAnsi="Courier New" w:cs="Times New Roman"/>
          <w:color w:val="000000"/>
          <w:sz w:val="20"/>
          <w:szCs w:val="20"/>
        </w:rPr>
      </w:pPr>
    </w:p>
    <w:p w:rsidR="00F803B0" w:rsidRPr="00F803B0" w:rsidRDefault="00F803B0" w:rsidP="00F80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803B0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F803B0" w:rsidRPr="00F803B0" w:rsidRDefault="00F803B0" w:rsidP="00F80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3B0" w:rsidRPr="00F803B0" w:rsidRDefault="00F803B0" w:rsidP="00F80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3B0" w:rsidRPr="00150119" w:rsidRDefault="00F803B0" w:rsidP="00F803B0">
      <w:pPr>
        <w:spacing w:after="0" w:line="240" w:lineRule="auto"/>
        <w:ind w:right="5387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150119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от «</w:t>
      </w:r>
      <w:r w:rsidR="006C16B0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14</w:t>
      </w:r>
      <w:r w:rsidR="001B2E6E" w:rsidRPr="00150119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» февраля 20</w:t>
      </w:r>
      <w:r w:rsidR="006C16B0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20</w:t>
      </w:r>
      <w:r w:rsidRPr="00150119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 г.      №</w:t>
      </w:r>
      <w:r w:rsidR="006C16B0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5</w:t>
      </w:r>
    </w:p>
    <w:p w:rsidR="00F803B0" w:rsidRPr="00F803B0" w:rsidRDefault="00F803B0" w:rsidP="00F803B0">
      <w:pPr>
        <w:spacing w:after="0" w:line="240" w:lineRule="auto"/>
        <w:ind w:right="595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803B0">
        <w:rPr>
          <w:rFonts w:ascii="Times New Roman" w:eastAsia="Times New Roman" w:hAnsi="Times New Roman" w:cs="Times New Roman"/>
          <w:sz w:val="20"/>
          <w:szCs w:val="20"/>
        </w:rPr>
        <w:t>пос. Калачеевский</w:t>
      </w:r>
    </w:p>
    <w:p w:rsidR="00F803B0" w:rsidRPr="00F803B0" w:rsidRDefault="00F803B0" w:rsidP="00F803B0">
      <w:pPr>
        <w:spacing w:after="0" w:line="240" w:lineRule="auto"/>
        <w:ind w:right="5387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712E7" w:rsidRPr="00F803B0" w:rsidRDefault="008712E7" w:rsidP="00F803B0">
      <w:pPr>
        <w:spacing w:line="255" w:lineRule="atLeast"/>
        <w:ind w:right="4854"/>
        <w:rPr>
          <w:rFonts w:ascii="Times New Roman" w:hAnsi="Times New Roman" w:cs="Times New Roman"/>
          <w:color w:val="1E1E1E"/>
          <w:sz w:val="24"/>
          <w:szCs w:val="24"/>
        </w:rPr>
      </w:pPr>
      <w:bookmarkStart w:id="0" w:name="_GoBack"/>
      <w:r w:rsidRPr="00F803B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Об утверждении отчета о ходе реализации </w:t>
      </w:r>
      <w:r w:rsidRPr="00F803B0">
        <w:rPr>
          <w:rFonts w:ascii="Times New Roman" w:hAnsi="Times New Roman" w:cs="Times New Roman"/>
          <w:b/>
          <w:sz w:val="24"/>
          <w:szCs w:val="24"/>
        </w:rPr>
        <w:t>муниципальной  программы «Содержание и развитие коммунальной инфраструктуры и территории Калачеевского сельского поселения Калачеевского муниципального района  на 20</w:t>
      </w:r>
      <w:r w:rsidR="006C16B0">
        <w:rPr>
          <w:rFonts w:ascii="Times New Roman" w:hAnsi="Times New Roman" w:cs="Times New Roman"/>
          <w:b/>
          <w:sz w:val="24"/>
          <w:szCs w:val="24"/>
        </w:rPr>
        <w:t>20</w:t>
      </w:r>
      <w:r w:rsidRPr="00F803B0">
        <w:rPr>
          <w:rFonts w:ascii="Times New Roman" w:hAnsi="Times New Roman" w:cs="Times New Roman"/>
          <w:b/>
          <w:sz w:val="24"/>
          <w:szCs w:val="24"/>
        </w:rPr>
        <w:t>-202</w:t>
      </w:r>
      <w:r w:rsidR="006C16B0">
        <w:rPr>
          <w:rFonts w:ascii="Times New Roman" w:hAnsi="Times New Roman" w:cs="Times New Roman"/>
          <w:b/>
          <w:sz w:val="24"/>
          <w:szCs w:val="24"/>
        </w:rPr>
        <w:t>6</w:t>
      </w:r>
      <w:r w:rsidRPr="00F803B0">
        <w:rPr>
          <w:rFonts w:ascii="Times New Roman" w:hAnsi="Times New Roman" w:cs="Times New Roman"/>
          <w:b/>
          <w:sz w:val="24"/>
          <w:szCs w:val="24"/>
        </w:rPr>
        <w:t xml:space="preserve"> годы»</w:t>
      </w:r>
      <w:r w:rsidR="00150119">
        <w:rPr>
          <w:rFonts w:ascii="Times New Roman" w:hAnsi="Times New Roman" w:cs="Times New Roman"/>
          <w:b/>
          <w:sz w:val="24"/>
          <w:szCs w:val="24"/>
        </w:rPr>
        <w:t xml:space="preserve"> в 2019</w:t>
      </w:r>
      <w:r w:rsidR="004E4ED8" w:rsidRPr="00F803B0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bookmarkEnd w:id="0"/>
    <w:p w:rsidR="00F803B0" w:rsidRDefault="008712E7" w:rsidP="00F803B0">
      <w:pPr>
        <w:spacing w:line="60" w:lineRule="atLeast"/>
        <w:ind w:right="-6" w:firstLine="113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03B0">
        <w:rPr>
          <w:rFonts w:ascii="Times New Roman" w:hAnsi="Times New Roman" w:cs="Times New Roman"/>
          <w:bCs/>
          <w:sz w:val="24"/>
          <w:szCs w:val="24"/>
        </w:rPr>
        <w:t>В соответствии с пост</w:t>
      </w:r>
      <w:r w:rsidR="004E4ED8" w:rsidRPr="00F803B0">
        <w:rPr>
          <w:rFonts w:ascii="Times New Roman" w:hAnsi="Times New Roman" w:cs="Times New Roman"/>
          <w:bCs/>
          <w:sz w:val="24"/>
          <w:szCs w:val="24"/>
        </w:rPr>
        <w:t>ановлением администрации Калачее</w:t>
      </w:r>
      <w:r w:rsidRPr="00F803B0">
        <w:rPr>
          <w:rFonts w:ascii="Times New Roman" w:hAnsi="Times New Roman" w:cs="Times New Roman"/>
          <w:bCs/>
          <w:sz w:val="24"/>
          <w:szCs w:val="24"/>
        </w:rPr>
        <w:t>вского сельского</w:t>
      </w:r>
      <w:r w:rsidR="00F20812" w:rsidRPr="00F803B0">
        <w:rPr>
          <w:rFonts w:ascii="Times New Roman" w:hAnsi="Times New Roman" w:cs="Times New Roman"/>
          <w:bCs/>
          <w:sz w:val="24"/>
          <w:szCs w:val="24"/>
        </w:rPr>
        <w:t xml:space="preserve"> поселения от 21.10.2013 г. № 67</w:t>
      </w:r>
      <w:r w:rsidRPr="00F803B0">
        <w:rPr>
          <w:rFonts w:ascii="Times New Roman" w:hAnsi="Times New Roman" w:cs="Times New Roman"/>
          <w:bCs/>
          <w:sz w:val="24"/>
          <w:szCs w:val="24"/>
        </w:rPr>
        <w:t xml:space="preserve"> «Об утверждении Порядка разработки, реализации и оценки эффективност</w:t>
      </w:r>
      <w:r w:rsidR="00F20812" w:rsidRPr="00F803B0">
        <w:rPr>
          <w:rFonts w:ascii="Times New Roman" w:hAnsi="Times New Roman" w:cs="Times New Roman"/>
          <w:bCs/>
          <w:sz w:val="24"/>
          <w:szCs w:val="24"/>
        </w:rPr>
        <w:t>и муниципальных программ Калачее</w:t>
      </w:r>
      <w:r w:rsidRPr="00F803B0">
        <w:rPr>
          <w:rFonts w:ascii="Times New Roman" w:hAnsi="Times New Roman" w:cs="Times New Roman"/>
          <w:bCs/>
          <w:sz w:val="24"/>
          <w:szCs w:val="24"/>
        </w:rPr>
        <w:t xml:space="preserve">вского сельского поселения Калачеевского муниципального района </w:t>
      </w:r>
      <w:r w:rsidR="00F20812" w:rsidRPr="00F803B0">
        <w:rPr>
          <w:rFonts w:ascii="Times New Roman" w:hAnsi="Times New Roman" w:cs="Times New Roman"/>
          <w:bCs/>
          <w:sz w:val="24"/>
          <w:szCs w:val="24"/>
        </w:rPr>
        <w:t>Воронежской области», распоряжением администрации Калачеевского сельского поселения от 07</w:t>
      </w:r>
      <w:r w:rsidRPr="00F803B0">
        <w:rPr>
          <w:rFonts w:ascii="Times New Roman" w:hAnsi="Times New Roman" w:cs="Times New Roman"/>
          <w:bCs/>
          <w:sz w:val="24"/>
          <w:szCs w:val="24"/>
        </w:rPr>
        <w:t xml:space="preserve">.10.2013 </w:t>
      </w:r>
      <w:r w:rsidR="00F20812" w:rsidRPr="00F803B0">
        <w:rPr>
          <w:rFonts w:ascii="Times New Roman" w:hAnsi="Times New Roman" w:cs="Times New Roman"/>
          <w:bCs/>
          <w:sz w:val="24"/>
          <w:szCs w:val="24"/>
        </w:rPr>
        <w:t>г. .№ 24</w:t>
      </w:r>
      <w:r w:rsidRPr="00F803B0">
        <w:rPr>
          <w:rFonts w:ascii="Times New Roman" w:hAnsi="Times New Roman" w:cs="Times New Roman"/>
          <w:bCs/>
          <w:sz w:val="24"/>
          <w:szCs w:val="24"/>
        </w:rPr>
        <w:t xml:space="preserve"> «Об утверждении перечн</w:t>
      </w:r>
      <w:r w:rsidR="00F20812" w:rsidRPr="00F803B0">
        <w:rPr>
          <w:rFonts w:ascii="Times New Roman" w:hAnsi="Times New Roman" w:cs="Times New Roman"/>
          <w:bCs/>
          <w:sz w:val="24"/>
          <w:szCs w:val="24"/>
        </w:rPr>
        <w:t>я муниципальных программ Калачее</w:t>
      </w:r>
      <w:r w:rsidRPr="00F803B0">
        <w:rPr>
          <w:rFonts w:ascii="Times New Roman" w:hAnsi="Times New Roman" w:cs="Times New Roman"/>
          <w:bCs/>
          <w:sz w:val="24"/>
          <w:szCs w:val="24"/>
        </w:rPr>
        <w:t>вского сельского поселения Калачеевского муниципальног</w:t>
      </w:r>
      <w:r w:rsidR="00F20812" w:rsidRPr="00F803B0">
        <w:rPr>
          <w:rFonts w:ascii="Times New Roman" w:hAnsi="Times New Roman" w:cs="Times New Roman"/>
          <w:bCs/>
          <w:sz w:val="24"/>
          <w:szCs w:val="24"/>
        </w:rPr>
        <w:t>о района», администрация Калачее</w:t>
      </w:r>
      <w:r w:rsidRPr="00F803B0">
        <w:rPr>
          <w:rFonts w:ascii="Times New Roman" w:hAnsi="Times New Roman" w:cs="Times New Roman"/>
          <w:bCs/>
          <w:sz w:val="24"/>
          <w:szCs w:val="24"/>
        </w:rPr>
        <w:t xml:space="preserve">вского сельского поселения Калачеевского муниципального района Воронежской области </w:t>
      </w:r>
    </w:p>
    <w:p w:rsidR="008712E7" w:rsidRPr="00F803B0" w:rsidRDefault="008712E7" w:rsidP="00F803B0">
      <w:pPr>
        <w:spacing w:line="60" w:lineRule="atLeast"/>
        <w:ind w:right="-6" w:firstLine="113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803B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F803B0">
        <w:rPr>
          <w:rFonts w:ascii="Times New Roman" w:hAnsi="Times New Roman" w:cs="Times New Roman"/>
          <w:b/>
          <w:sz w:val="24"/>
          <w:szCs w:val="24"/>
        </w:rPr>
        <w:t xml:space="preserve"> о с т а н о в л я е т:</w:t>
      </w:r>
    </w:p>
    <w:p w:rsidR="008712E7" w:rsidRPr="00F803B0" w:rsidRDefault="008712E7" w:rsidP="00F803B0">
      <w:pPr>
        <w:spacing w:line="60" w:lineRule="atLeast"/>
        <w:ind w:right="-6" w:firstLine="1134"/>
        <w:contextualSpacing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8712E7" w:rsidRPr="00F803B0" w:rsidRDefault="008712E7" w:rsidP="00F803B0">
      <w:pPr>
        <w:suppressAutoHyphens/>
        <w:autoSpaceDE w:val="0"/>
        <w:autoSpaceDN w:val="0"/>
        <w:adjustRightInd w:val="0"/>
        <w:ind w:right="-6" w:firstLine="113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803B0">
        <w:rPr>
          <w:rFonts w:ascii="Times New Roman" w:hAnsi="Times New Roman" w:cs="Times New Roman"/>
          <w:bCs/>
          <w:sz w:val="24"/>
          <w:szCs w:val="24"/>
        </w:rPr>
        <w:t>1. Утвердит</w:t>
      </w:r>
      <w:r w:rsidR="00150119">
        <w:rPr>
          <w:rFonts w:ascii="Times New Roman" w:hAnsi="Times New Roman" w:cs="Times New Roman"/>
          <w:bCs/>
          <w:sz w:val="24"/>
          <w:szCs w:val="24"/>
        </w:rPr>
        <w:t>ь отчет о ходе реализации в 2019</w:t>
      </w:r>
      <w:r w:rsidRPr="00F803B0">
        <w:rPr>
          <w:rFonts w:ascii="Times New Roman" w:hAnsi="Times New Roman" w:cs="Times New Roman"/>
          <w:bCs/>
          <w:sz w:val="24"/>
          <w:szCs w:val="24"/>
        </w:rPr>
        <w:t xml:space="preserve"> году муниципальной программы </w:t>
      </w:r>
      <w:r w:rsidRPr="00F803B0">
        <w:rPr>
          <w:rFonts w:ascii="Times New Roman" w:hAnsi="Times New Roman" w:cs="Times New Roman"/>
          <w:kern w:val="2"/>
          <w:sz w:val="24"/>
          <w:szCs w:val="24"/>
        </w:rPr>
        <w:t xml:space="preserve">«Содержание и развитие коммунальной инфраструктуры и территории Калачеевского сельского поселения Калачеевского муниципального района  на </w:t>
      </w:r>
      <w:r w:rsidR="006C16B0">
        <w:rPr>
          <w:rFonts w:ascii="Times New Roman" w:hAnsi="Times New Roman" w:cs="Times New Roman"/>
          <w:kern w:val="2"/>
          <w:sz w:val="24"/>
          <w:szCs w:val="24"/>
        </w:rPr>
        <w:t>2020-2026</w:t>
      </w:r>
      <w:r w:rsidRPr="00F803B0">
        <w:rPr>
          <w:rFonts w:ascii="Times New Roman" w:hAnsi="Times New Roman" w:cs="Times New Roman"/>
          <w:kern w:val="2"/>
          <w:sz w:val="24"/>
          <w:szCs w:val="24"/>
        </w:rPr>
        <w:t xml:space="preserve"> годы» согласно приложениям № 1</w:t>
      </w:r>
      <w:r w:rsidR="00F803B0">
        <w:rPr>
          <w:rFonts w:ascii="Times New Roman" w:hAnsi="Times New Roman" w:cs="Times New Roman"/>
          <w:kern w:val="2"/>
          <w:sz w:val="24"/>
          <w:szCs w:val="24"/>
        </w:rPr>
        <w:t>, №</w:t>
      </w:r>
      <w:r w:rsidRPr="00F803B0">
        <w:rPr>
          <w:rFonts w:ascii="Times New Roman" w:hAnsi="Times New Roman" w:cs="Times New Roman"/>
          <w:kern w:val="2"/>
          <w:sz w:val="24"/>
          <w:szCs w:val="24"/>
        </w:rPr>
        <w:t>2 к настоящему постановлению.</w:t>
      </w:r>
    </w:p>
    <w:p w:rsidR="008712E7" w:rsidRPr="00F803B0" w:rsidRDefault="008712E7" w:rsidP="00F803B0">
      <w:pPr>
        <w:autoSpaceDE w:val="0"/>
        <w:autoSpaceDN w:val="0"/>
        <w:adjustRightInd w:val="0"/>
        <w:ind w:right="-6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03B0">
        <w:rPr>
          <w:rFonts w:ascii="Times New Roman" w:hAnsi="Times New Roman" w:cs="Times New Roman"/>
          <w:bCs/>
          <w:sz w:val="24"/>
          <w:szCs w:val="24"/>
        </w:rPr>
        <w:t>2. Опубликовать настоящее постановление в Вестнике муниципальных правовых актов Калачеевского сельского поселения Калачеевского муниципального района Воронежской области, разместить на официальном сайте администрации Калачеевского сельского поселения.</w:t>
      </w:r>
    </w:p>
    <w:p w:rsidR="008712E7" w:rsidRPr="00F803B0" w:rsidRDefault="008712E7" w:rsidP="00F803B0">
      <w:pPr>
        <w:autoSpaceDE w:val="0"/>
        <w:autoSpaceDN w:val="0"/>
        <w:adjustRightInd w:val="0"/>
        <w:ind w:right="-6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03B0">
        <w:rPr>
          <w:rFonts w:ascii="Times New Roman" w:hAnsi="Times New Roman" w:cs="Times New Roman"/>
          <w:bCs/>
          <w:sz w:val="24"/>
          <w:szCs w:val="24"/>
        </w:rPr>
        <w:t>3. Контроль за исполнением настоящего постановления оставляю за собой.</w:t>
      </w:r>
    </w:p>
    <w:p w:rsidR="008712E7" w:rsidRPr="00F803B0" w:rsidRDefault="008712E7" w:rsidP="00F803B0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712E7" w:rsidRPr="00F803B0" w:rsidRDefault="008712E7" w:rsidP="00F803B0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77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39"/>
        <w:gridCol w:w="4737"/>
      </w:tblGrid>
      <w:tr w:rsidR="008712E7" w:rsidRPr="00F803B0" w:rsidTr="00F803B0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F803B0" w:rsidRDefault="008712E7" w:rsidP="00F803B0">
            <w:pPr>
              <w:ind w:right="-24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</w:p>
          <w:p w:rsidR="008712E7" w:rsidRPr="00F803B0" w:rsidRDefault="008712E7" w:rsidP="00F803B0">
            <w:pPr>
              <w:ind w:right="-2471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F803B0">
              <w:rPr>
                <w:rFonts w:ascii="Times New Roman" w:hAnsi="Times New Roman" w:cs="Times New Roman"/>
                <w:b/>
                <w:sz w:val="24"/>
                <w:szCs w:val="24"/>
              </w:rPr>
              <w:t>Калачеевского сельского поселения                   С.В. Перцев</w:t>
            </w:r>
          </w:p>
          <w:p w:rsidR="008712E7" w:rsidRPr="00F803B0" w:rsidRDefault="008712E7" w:rsidP="00F803B0">
            <w:pPr>
              <w:widowControl w:val="0"/>
              <w:ind w:firstLine="11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</w:tcPr>
          <w:p w:rsidR="008712E7" w:rsidRPr="00F803B0" w:rsidRDefault="008712E7" w:rsidP="00F803B0">
            <w:pPr>
              <w:widowControl w:val="0"/>
              <w:ind w:firstLine="11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8712E7" w:rsidRDefault="008712E7" w:rsidP="008712E7">
      <w:pPr>
        <w:rPr>
          <w:rFonts w:ascii="Times New Roman" w:hAnsi="Times New Roman" w:cs="Times New Roman"/>
        </w:rPr>
      </w:pPr>
    </w:p>
    <w:p w:rsidR="008712E7" w:rsidRDefault="008712E7" w:rsidP="008712E7">
      <w:pPr>
        <w:rPr>
          <w:rFonts w:ascii="Times New Roman" w:hAnsi="Times New Roman" w:cs="Times New Roman"/>
        </w:rPr>
        <w:sectPr w:rsidR="008712E7" w:rsidSect="00F803B0">
          <w:pgSz w:w="11906" w:h="16838"/>
          <w:pgMar w:top="851" w:right="851" w:bottom="851" w:left="1701" w:header="0" w:footer="6" w:gutter="0"/>
          <w:cols w:space="720"/>
        </w:sectPr>
      </w:pPr>
    </w:p>
    <w:p w:rsidR="008712E7" w:rsidRPr="00742692" w:rsidRDefault="008712E7" w:rsidP="00F803B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1" w:name="Par610"/>
      <w:bookmarkStart w:id="2" w:name="Par676"/>
      <w:bookmarkEnd w:id="1"/>
      <w:bookmarkEnd w:id="2"/>
      <w:r w:rsidRPr="00742692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8712E7" w:rsidRPr="00742692" w:rsidRDefault="008712E7" w:rsidP="00F803B0">
      <w:pPr>
        <w:spacing w:after="0"/>
        <w:ind w:left="10620"/>
        <w:jc w:val="right"/>
        <w:rPr>
          <w:rFonts w:ascii="Times New Roman" w:hAnsi="Times New Roman" w:cs="Times New Roman"/>
          <w:sz w:val="20"/>
          <w:szCs w:val="20"/>
        </w:rPr>
      </w:pPr>
      <w:r w:rsidRPr="00742692">
        <w:rPr>
          <w:rFonts w:ascii="Times New Roman" w:hAnsi="Times New Roman" w:cs="Times New Roman"/>
          <w:sz w:val="20"/>
          <w:szCs w:val="20"/>
        </w:rPr>
        <w:t>к постановлению администрации Калач</w:t>
      </w:r>
      <w:r w:rsidR="00742692">
        <w:rPr>
          <w:rFonts w:ascii="Times New Roman" w:hAnsi="Times New Roman" w:cs="Times New Roman"/>
          <w:sz w:val="20"/>
          <w:szCs w:val="20"/>
        </w:rPr>
        <w:t xml:space="preserve">еевского сельского поселения от </w:t>
      </w:r>
      <w:r w:rsidR="006C16B0">
        <w:rPr>
          <w:rFonts w:ascii="Times New Roman" w:hAnsi="Times New Roman" w:cs="Times New Roman"/>
          <w:color w:val="FF0000"/>
          <w:sz w:val="20"/>
          <w:szCs w:val="20"/>
        </w:rPr>
        <w:t>14</w:t>
      </w:r>
      <w:r w:rsidRPr="00150119">
        <w:rPr>
          <w:rFonts w:ascii="Times New Roman" w:hAnsi="Times New Roman" w:cs="Times New Roman"/>
          <w:color w:val="FF0000"/>
          <w:sz w:val="20"/>
          <w:szCs w:val="20"/>
        </w:rPr>
        <w:t>.0</w:t>
      </w:r>
      <w:r w:rsidR="001B2E6E" w:rsidRPr="00150119">
        <w:rPr>
          <w:rFonts w:ascii="Times New Roman" w:hAnsi="Times New Roman" w:cs="Times New Roman"/>
          <w:color w:val="FF0000"/>
          <w:sz w:val="20"/>
          <w:szCs w:val="20"/>
        </w:rPr>
        <w:t>2.20</w:t>
      </w:r>
      <w:r w:rsidR="006C16B0">
        <w:rPr>
          <w:rFonts w:ascii="Times New Roman" w:hAnsi="Times New Roman" w:cs="Times New Roman"/>
          <w:color w:val="FF0000"/>
          <w:sz w:val="20"/>
          <w:szCs w:val="20"/>
        </w:rPr>
        <w:t>20</w:t>
      </w:r>
      <w:r w:rsidRPr="00150119">
        <w:rPr>
          <w:rFonts w:ascii="Times New Roman" w:hAnsi="Times New Roman" w:cs="Times New Roman"/>
          <w:color w:val="FF0000"/>
          <w:sz w:val="20"/>
          <w:szCs w:val="20"/>
        </w:rPr>
        <w:t xml:space="preserve"> г. №</w:t>
      </w:r>
      <w:r w:rsidR="006C16B0">
        <w:rPr>
          <w:rFonts w:ascii="Times New Roman" w:hAnsi="Times New Roman" w:cs="Times New Roman"/>
          <w:color w:val="FF0000"/>
          <w:sz w:val="20"/>
          <w:szCs w:val="20"/>
        </w:rPr>
        <w:t>5</w:t>
      </w:r>
    </w:p>
    <w:tbl>
      <w:tblPr>
        <w:tblW w:w="15360" w:type="dxa"/>
        <w:tblInd w:w="79" w:type="dxa"/>
        <w:tblLayout w:type="fixed"/>
        <w:tblLook w:val="04A0" w:firstRow="1" w:lastRow="0" w:firstColumn="1" w:lastColumn="0" w:noHBand="0" w:noVBand="1"/>
      </w:tblPr>
      <w:tblGrid>
        <w:gridCol w:w="1447"/>
        <w:gridCol w:w="4536"/>
        <w:gridCol w:w="2314"/>
        <w:gridCol w:w="521"/>
        <w:gridCol w:w="709"/>
        <w:gridCol w:w="1540"/>
        <w:gridCol w:w="848"/>
        <w:gridCol w:w="7"/>
        <w:gridCol w:w="1085"/>
        <w:gridCol w:w="1086"/>
        <w:gridCol w:w="1267"/>
      </w:tblGrid>
      <w:tr w:rsidR="008712E7" w:rsidRPr="00F803B0" w:rsidTr="00E16CAA">
        <w:trPr>
          <w:trHeight w:val="1277"/>
        </w:trPr>
        <w:tc>
          <w:tcPr>
            <w:tcW w:w="15360" w:type="dxa"/>
            <w:gridSpan w:val="11"/>
            <w:vAlign w:val="center"/>
            <w:hideMark/>
          </w:tcPr>
          <w:p w:rsidR="008712E7" w:rsidRPr="00F803B0" w:rsidRDefault="008712E7" w:rsidP="00742692">
            <w:pPr>
              <w:snapToGrid w:val="0"/>
              <w:spacing w:after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F803B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тчет об использовании бюджетных ассигнований</w:t>
            </w:r>
            <w:r w:rsidRPr="00F803B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br/>
              <w:t xml:space="preserve"> местного бюджета на реализацию муниципальной программы Калачеевского сельского поселения </w:t>
            </w:r>
          </w:p>
          <w:p w:rsidR="008712E7" w:rsidRDefault="008712E7" w:rsidP="0074269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803B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алачеевского муниципального ра</w:t>
            </w:r>
            <w:r w:rsidR="00D022B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йон</w:t>
            </w:r>
            <w:r w:rsidR="0015011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а </w:t>
            </w:r>
            <w:r w:rsidR="0015011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br/>
              <w:t>по состоянию на 01.01.2020</w:t>
            </w:r>
            <w:r w:rsidRPr="00F803B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года</w:t>
            </w:r>
            <w:r w:rsidR="0074269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742692" w:rsidRPr="00F803B0" w:rsidRDefault="00742692" w:rsidP="0074269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8712E7" w:rsidRPr="00F803B0" w:rsidTr="00742692">
        <w:trPr>
          <w:trHeight w:hRule="exact" w:val="1156"/>
        </w:trPr>
        <w:tc>
          <w:tcPr>
            <w:tcW w:w="14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атус</w:t>
            </w:r>
          </w:p>
        </w:tc>
        <w:tc>
          <w:tcPr>
            <w:tcW w:w="45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аименование муниципальной программы, подпрограммы, основного мероприятия, мероприятия </w:t>
            </w:r>
          </w:p>
        </w:tc>
        <w:tc>
          <w:tcPr>
            <w:tcW w:w="23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именование ответственного исполнителя, исполнителя -главного распорядителя средств местного бюджета (далее - ГРБС)</w:t>
            </w:r>
          </w:p>
        </w:tc>
        <w:tc>
          <w:tcPr>
            <w:tcW w:w="36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8712E7" w:rsidRPr="00742692" w:rsidRDefault="008712E7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д бюджетной классификации</w:t>
            </w:r>
          </w:p>
          <w:p w:rsidR="008712E7" w:rsidRPr="00742692" w:rsidRDefault="008712E7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  <w:p w:rsidR="008712E7" w:rsidRPr="00742692" w:rsidRDefault="008712E7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  <w:p w:rsidR="008712E7" w:rsidRPr="00742692" w:rsidRDefault="008712E7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4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12E7" w:rsidRPr="00742692" w:rsidRDefault="008712E7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асходы местного бюджета за отчетный год, </w:t>
            </w: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br/>
              <w:t xml:space="preserve">тыс. руб. </w:t>
            </w:r>
          </w:p>
          <w:p w:rsidR="008712E7" w:rsidRPr="00742692" w:rsidRDefault="008712E7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  <w:p w:rsidR="008712E7" w:rsidRPr="00742692" w:rsidRDefault="008712E7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</w:tr>
      <w:tr w:rsidR="008712E7" w:rsidRPr="00F803B0" w:rsidTr="00E51F6F">
        <w:tc>
          <w:tcPr>
            <w:tcW w:w="14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12E7" w:rsidRPr="00742692" w:rsidRDefault="008712E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12E7" w:rsidRPr="00742692" w:rsidRDefault="008712E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3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12E7" w:rsidRPr="00742692" w:rsidRDefault="008712E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зПз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ЦСР</w:t>
            </w:r>
          </w:p>
        </w:tc>
        <w:tc>
          <w:tcPr>
            <w:tcW w:w="8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Р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имит на год</w:t>
            </w:r>
            <w:r w:rsidRPr="00742692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1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ассовый план  на отчетную дату</w:t>
            </w:r>
          </w:p>
        </w:tc>
        <w:tc>
          <w:tcPr>
            <w:tcW w:w="12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ассовое исполнение на отчетную дату</w:t>
            </w:r>
          </w:p>
        </w:tc>
      </w:tr>
      <w:tr w:rsidR="008712E7" w:rsidRPr="00F803B0" w:rsidTr="00E51F6F">
        <w:trPr>
          <w:trHeight w:val="315"/>
        </w:trPr>
        <w:tc>
          <w:tcPr>
            <w:tcW w:w="14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0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2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</w:tr>
      <w:tr w:rsidR="00150119" w:rsidRPr="00F803B0" w:rsidTr="00730ECB">
        <w:trPr>
          <w:trHeight w:hRule="exact" w:val="375"/>
        </w:trPr>
        <w:tc>
          <w:tcPr>
            <w:tcW w:w="144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150119" w:rsidRPr="00742692" w:rsidRDefault="00150119" w:rsidP="00150119">
            <w:pPr>
              <w:widowControl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МУНИЦИПАЛЬНАЯ ПРОГРАММА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150119" w:rsidRPr="00742692" w:rsidRDefault="00150119" w:rsidP="00150119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269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 </w:t>
            </w:r>
            <w:r w:rsidRPr="00742692">
              <w:rPr>
                <w:rFonts w:ascii="Times New Roman" w:hAnsi="Times New Roman" w:cs="Times New Roman"/>
                <w:sz w:val="20"/>
                <w:szCs w:val="20"/>
              </w:rPr>
              <w:t>Содержание и развитие коммунальной инфраструктуры и территории Калачеевского сельского поселения Калачеевского муниципального района  на 2014-2020 годы</w:t>
            </w:r>
          </w:p>
        </w:tc>
        <w:tc>
          <w:tcPr>
            <w:tcW w:w="2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bottom"/>
            <w:hideMark/>
          </w:tcPr>
          <w:p w:rsidR="00150119" w:rsidRPr="00742692" w:rsidRDefault="00150119" w:rsidP="00150119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150119" w:rsidRPr="00742692" w:rsidRDefault="00150119" w:rsidP="00150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150119" w:rsidRPr="00742692" w:rsidRDefault="00150119" w:rsidP="00150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150119" w:rsidRPr="00742692" w:rsidRDefault="00150119" w:rsidP="00150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150119" w:rsidRPr="00742692" w:rsidRDefault="00150119" w:rsidP="00150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150119" w:rsidRDefault="00150119" w:rsidP="00150119"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862,1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150119" w:rsidRDefault="00150119" w:rsidP="00150119">
            <w:r w:rsidRPr="00F511B3">
              <w:rPr>
                <w:rFonts w:ascii="Times New Roman" w:hAnsi="Times New Roman" w:cs="Times New Roman"/>
                <w:kern w:val="2"/>
                <w:sz w:val="20"/>
                <w:szCs w:val="20"/>
              </w:rPr>
              <w:t>4862,1</w:t>
            </w:r>
          </w:p>
        </w:tc>
        <w:tc>
          <w:tcPr>
            <w:tcW w:w="12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50119" w:rsidRDefault="00150119" w:rsidP="00150119">
            <w:r w:rsidRPr="00F511B3">
              <w:rPr>
                <w:rFonts w:ascii="Times New Roman" w:hAnsi="Times New Roman" w:cs="Times New Roman"/>
                <w:kern w:val="2"/>
                <w:sz w:val="20"/>
                <w:szCs w:val="20"/>
              </w:rPr>
              <w:t>4862,1</w:t>
            </w:r>
          </w:p>
        </w:tc>
      </w:tr>
      <w:tr w:rsidR="00150119" w:rsidRPr="00F803B0" w:rsidTr="00E51F6F">
        <w:trPr>
          <w:trHeight w:hRule="exact" w:val="375"/>
        </w:trPr>
        <w:tc>
          <w:tcPr>
            <w:tcW w:w="144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0119" w:rsidRPr="00742692" w:rsidRDefault="00150119" w:rsidP="0015011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0119" w:rsidRPr="00742692" w:rsidRDefault="00150119" w:rsidP="00150119">
            <w:pP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bottom"/>
            <w:hideMark/>
          </w:tcPr>
          <w:p w:rsidR="00150119" w:rsidRPr="00742692" w:rsidRDefault="00150119" w:rsidP="00150119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150119" w:rsidRPr="00742692" w:rsidRDefault="00150119" w:rsidP="00150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14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150119" w:rsidRPr="00742692" w:rsidRDefault="00150119" w:rsidP="00150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150119" w:rsidRPr="00742692" w:rsidRDefault="00150119" w:rsidP="00150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150119" w:rsidRPr="00742692" w:rsidRDefault="00150119" w:rsidP="00150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150119" w:rsidRDefault="00150119" w:rsidP="00150119"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862,1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150119" w:rsidRDefault="00150119" w:rsidP="00150119">
            <w:r w:rsidRPr="00F511B3">
              <w:rPr>
                <w:rFonts w:ascii="Times New Roman" w:hAnsi="Times New Roman" w:cs="Times New Roman"/>
                <w:kern w:val="2"/>
                <w:sz w:val="20"/>
                <w:szCs w:val="20"/>
              </w:rPr>
              <w:t>4862,1</w:t>
            </w:r>
          </w:p>
        </w:tc>
        <w:tc>
          <w:tcPr>
            <w:tcW w:w="12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50119" w:rsidRDefault="00150119" w:rsidP="00150119">
            <w:r w:rsidRPr="00F511B3">
              <w:rPr>
                <w:rFonts w:ascii="Times New Roman" w:hAnsi="Times New Roman" w:cs="Times New Roman"/>
                <w:kern w:val="2"/>
                <w:sz w:val="20"/>
                <w:szCs w:val="20"/>
              </w:rPr>
              <w:t>4862,1</w:t>
            </w:r>
          </w:p>
        </w:tc>
      </w:tr>
      <w:tr w:rsidR="00150119" w:rsidRPr="00F803B0" w:rsidTr="00E51F6F">
        <w:trPr>
          <w:trHeight w:hRule="exact" w:val="758"/>
        </w:trPr>
        <w:tc>
          <w:tcPr>
            <w:tcW w:w="144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0119" w:rsidRPr="00742692" w:rsidRDefault="00150119" w:rsidP="0015011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0119" w:rsidRPr="00742692" w:rsidRDefault="00150119" w:rsidP="00150119">
            <w:pP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bottom"/>
            <w:hideMark/>
          </w:tcPr>
          <w:p w:rsidR="00150119" w:rsidRPr="00742692" w:rsidRDefault="00150119" w:rsidP="00150119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дминистрация Калачеевского сельского поселения</w:t>
            </w:r>
          </w:p>
        </w:tc>
        <w:tc>
          <w:tcPr>
            <w:tcW w:w="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0119" w:rsidRPr="00742692" w:rsidRDefault="00150119" w:rsidP="00150119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150119" w:rsidRPr="00742692" w:rsidRDefault="00150119" w:rsidP="00150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150119" w:rsidRPr="00742692" w:rsidRDefault="00150119" w:rsidP="00150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150119" w:rsidRPr="00742692" w:rsidRDefault="00150119" w:rsidP="00150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150119" w:rsidRDefault="00150119" w:rsidP="00150119"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862,1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150119" w:rsidRDefault="00150119" w:rsidP="00150119">
            <w:r w:rsidRPr="00F511B3">
              <w:rPr>
                <w:rFonts w:ascii="Times New Roman" w:hAnsi="Times New Roman" w:cs="Times New Roman"/>
                <w:kern w:val="2"/>
                <w:sz w:val="20"/>
                <w:szCs w:val="20"/>
              </w:rPr>
              <w:t>4862,1</w:t>
            </w:r>
          </w:p>
        </w:tc>
        <w:tc>
          <w:tcPr>
            <w:tcW w:w="12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50119" w:rsidRDefault="00150119" w:rsidP="00150119">
            <w:r w:rsidRPr="00F511B3">
              <w:rPr>
                <w:rFonts w:ascii="Times New Roman" w:hAnsi="Times New Roman" w:cs="Times New Roman"/>
                <w:kern w:val="2"/>
                <w:sz w:val="20"/>
                <w:szCs w:val="20"/>
              </w:rPr>
              <w:t>4862,1</w:t>
            </w:r>
          </w:p>
        </w:tc>
      </w:tr>
      <w:tr w:rsidR="00150119" w:rsidRPr="00F803B0" w:rsidTr="00702322">
        <w:trPr>
          <w:trHeight w:val="425"/>
        </w:trPr>
        <w:tc>
          <w:tcPr>
            <w:tcW w:w="1447" w:type="dxa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:rsidR="00150119" w:rsidRPr="00742692" w:rsidRDefault="00150119" w:rsidP="00150119">
            <w:pPr>
              <w:widowControl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Мероприятие 1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:rsidR="00150119" w:rsidRPr="00742692" w:rsidRDefault="00150119" w:rsidP="00150119">
            <w:pPr>
              <w:widowControl w:val="0"/>
              <w:snapToGrid w:val="0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</w:rPr>
            </w:pPr>
            <w:r w:rsidRPr="0074269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 </w:t>
            </w:r>
            <w:r w:rsidRPr="00742692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</w:rPr>
              <w:t xml:space="preserve">Энергосбережение и повышение энергетической эффективности в бюджетных учреждениях Калачеевского сельского поселения, системах коммунальной инфраструктуры, популяризация энергосбережения на территории </w:t>
            </w:r>
            <w:proofErr w:type="spellStart"/>
            <w:r w:rsidRPr="00742692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</w:rPr>
              <w:t>Калачеевскогосельског</w:t>
            </w:r>
            <w:proofErr w:type="spellEnd"/>
            <w:r w:rsidRPr="00742692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2314" w:type="dxa"/>
            <w:vMerge w:val="restart"/>
            <w:tcBorders>
              <w:top w:val="nil"/>
              <w:left w:val="single" w:sz="2" w:space="0" w:color="000000"/>
              <w:right w:val="nil"/>
            </w:tcBorders>
            <w:shd w:val="clear" w:color="auto" w:fill="FFFFFF"/>
            <w:vAlign w:val="bottom"/>
            <w:hideMark/>
          </w:tcPr>
          <w:p w:rsidR="00150119" w:rsidRPr="00742692" w:rsidRDefault="00150119" w:rsidP="00150119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Администрация Калачеевского сельского поселения</w:t>
            </w:r>
          </w:p>
        </w:tc>
        <w:tc>
          <w:tcPr>
            <w:tcW w:w="52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150119" w:rsidRPr="00742692" w:rsidRDefault="00150119" w:rsidP="00150119">
            <w:pPr>
              <w:snapToGrid w:val="0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50119" w:rsidRPr="00742692" w:rsidRDefault="00150119" w:rsidP="00150119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0503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50119" w:rsidRPr="00742692" w:rsidRDefault="00150119" w:rsidP="00150119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1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</w:t>
            </w: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867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50119" w:rsidRPr="00742692" w:rsidRDefault="00150119" w:rsidP="00150119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09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150119" w:rsidRPr="00742692" w:rsidRDefault="00150119" w:rsidP="00150119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522,5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150119" w:rsidRDefault="00150119" w:rsidP="00150119">
            <w:r w:rsidRPr="00D0042C">
              <w:rPr>
                <w:rFonts w:ascii="Times New Roman" w:hAnsi="Times New Roman" w:cs="Times New Roman"/>
                <w:kern w:val="2"/>
                <w:sz w:val="20"/>
                <w:szCs w:val="20"/>
              </w:rPr>
              <w:t>522,5</w:t>
            </w:r>
          </w:p>
        </w:tc>
        <w:tc>
          <w:tcPr>
            <w:tcW w:w="126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150119" w:rsidRDefault="00150119" w:rsidP="00150119">
            <w:r w:rsidRPr="00D0042C">
              <w:rPr>
                <w:rFonts w:ascii="Times New Roman" w:hAnsi="Times New Roman" w:cs="Times New Roman"/>
                <w:kern w:val="2"/>
                <w:sz w:val="20"/>
                <w:szCs w:val="20"/>
              </w:rPr>
              <w:t>522,5</w:t>
            </w:r>
          </w:p>
        </w:tc>
      </w:tr>
      <w:tr w:rsidR="00150119" w:rsidRPr="00F803B0" w:rsidTr="00BD02F5">
        <w:trPr>
          <w:trHeight w:val="383"/>
        </w:trPr>
        <w:tc>
          <w:tcPr>
            <w:tcW w:w="144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0119" w:rsidRPr="00742692" w:rsidRDefault="00150119" w:rsidP="00150119">
            <w:pPr>
              <w:widowControl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0119" w:rsidRPr="00742692" w:rsidRDefault="00150119" w:rsidP="00150119">
            <w:pPr>
              <w:widowControl w:val="0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31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bottom"/>
            <w:hideMark/>
          </w:tcPr>
          <w:p w:rsidR="00150119" w:rsidRPr="00742692" w:rsidRDefault="00150119" w:rsidP="00150119">
            <w:pPr>
              <w:widowControl w:val="0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150119" w:rsidRPr="00742692" w:rsidRDefault="00150119" w:rsidP="00150119">
            <w:pPr>
              <w:widowControl w:val="0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150119" w:rsidRDefault="00150119" w:rsidP="00150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150119" w:rsidRDefault="00150119" w:rsidP="00150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150119" w:rsidRDefault="00150119" w:rsidP="00150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0503</w:t>
            </w:r>
          </w:p>
          <w:p w:rsidR="00150119" w:rsidRPr="00742692" w:rsidRDefault="00150119" w:rsidP="00150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50119" w:rsidRDefault="00150119" w:rsidP="00150119">
            <w:pPr>
              <w:widowControl w:val="0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150119" w:rsidRDefault="00150119" w:rsidP="00150119">
            <w:pPr>
              <w:widowControl w:val="0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150119" w:rsidRDefault="00150119" w:rsidP="00150119">
            <w:pPr>
              <w:widowControl w:val="0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  <w:r w:rsidRPr="0074269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01786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0</w:t>
            </w:r>
          </w:p>
          <w:p w:rsidR="00150119" w:rsidRPr="00E51F6F" w:rsidRDefault="00150119" w:rsidP="00150119">
            <w:pPr>
              <w:widowControl w:val="0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01101 S867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150119" w:rsidRDefault="00150119" w:rsidP="00150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150119" w:rsidRDefault="00150119" w:rsidP="00150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150119" w:rsidRDefault="00150119" w:rsidP="00150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44</w:t>
            </w:r>
          </w:p>
          <w:p w:rsidR="00150119" w:rsidRPr="00742692" w:rsidRDefault="00150119" w:rsidP="00150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150119" w:rsidRDefault="00150119" w:rsidP="00150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24,4</w:t>
            </w:r>
          </w:p>
          <w:p w:rsidR="00150119" w:rsidRPr="00742692" w:rsidRDefault="00150119" w:rsidP="00150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98,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150119" w:rsidRDefault="00150119" w:rsidP="00150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:rsidR="00150119" w:rsidRDefault="00150119" w:rsidP="00150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:rsidR="00150119" w:rsidRDefault="00150119" w:rsidP="00150119">
            <w:pPr>
              <w:widowControl w:val="0"/>
              <w:snapToGri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0528">
              <w:rPr>
                <w:rFonts w:ascii="Times New Roman" w:hAnsi="Times New Roman" w:cs="Times New Roman"/>
                <w:kern w:val="2"/>
                <w:sz w:val="20"/>
                <w:szCs w:val="20"/>
              </w:rPr>
              <w:t>424,4</w:t>
            </w:r>
          </w:p>
          <w:p w:rsidR="00150119" w:rsidRPr="005A0528" w:rsidRDefault="00150119" w:rsidP="00150119">
            <w:pPr>
              <w:widowControl w:val="0"/>
              <w:snapToGri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98,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50119" w:rsidRDefault="00150119" w:rsidP="00150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:rsidR="00150119" w:rsidRDefault="00150119" w:rsidP="00150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:rsidR="00150119" w:rsidRDefault="00150119" w:rsidP="00150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0528">
              <w:rPr>
                <w:rFonts w:ascii="Times New Roman" w:hAnsi="Times New Roman" w:cs="Times New Roman"/>
                <w:kern w:val="2"/>
                <w:sz w:val="20"/>
                <w:szCs w:val="20"/>
              </w:rPr>
              <w:t>424,4</w:t>
            </w:r>
          </w:p>
          <w:p w:rsidR="00150119" w:rsidRPr="005A0528" w:rsidRDefault="00150119" w:rsidP="00150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98,1</w:t>
            </w:r>
          </w:p>
        </w:tc>
      </w:tr>
      <w:tr w:rsidR="00F803B0" w:rsidRPr="00F803B0" w:rsidTr="00E51F6F">
        <w:trPr>
          <w:trHeight w:val="1294"/>
        </w:trPr>
        <w:tc>
          <w:tcPr>
            <w:tcW w:w="14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803B0" w:rsidRPr="00742692" w:rsidRDefault="00F803B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роприятие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803B0" w:rsidRPr="00742692" w:rsidRDefault="00F803B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692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емонт и содержание сети автомобильных дорог местного значения на территории Калачеевского сельского поселения</w:t>
            </w:r>
            <w:r w:rsidRPr="00742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существление дорожной деятельности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803B0" w:rsidRPr="00742692" w:rsidRDefault="00F803B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дминистрация Калачеевского сельского поселени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42692" w:rsidRDefault="00742692" w:rsidP="00F803B0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B2E6E" w:rsidRDefault="001B2E6E" w:rsidP="00F803B0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F803B0" w:rsidRPr="00742692" w:rsidRDefault="00F803B0" w:rsidP="00F803B0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803B0" w:rsidRPr="00742692" w:rsidRDefault="00F803B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04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803B0" w:rsidRDefault="00F803B0" w:rsidP="001B2E6E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  <w:r w:rsidR="00E51F6F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0291290</w:t>
            </w:r>
          </w:p>
          <w:p w:rsidR="001B2E6E" w:rsidRDefault="001B2E6E" w:rsidP="001264C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0110278850</w:t>
            </w:r>
          </w:p>
          <w:p w:rsidR="001B2E6E" w:rsidRPr="001B2E6E" w:rsidRDefault="001B2E6E" w:rsidP="001264C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011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88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803B0" w:rsidRDefault="00F803B0" w:rsidP="00F803B0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244</w:t>
            </w:r>
          </w:p>
          <w:p w:rsidR="001B2E6E" w:rsidRDefault="001B2E6E" w:rsidP="00F803B0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497,5</w:t>
            </w:r>
          </w:p>
          <w:p w:rsidR="001B2E6E" w:rsidRPr="00742692" w:rsidRDefault="00150119" w:rsidP="00F803B0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2144,3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B2E6E" w:rsidRDefault="001B2E6E" w:rsidP="00F803B0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1B2E6E" w:rsidRDefault="00150119" w:rsidP="00F803B0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3177,5</w:t>
            </w:r>
          </w:p>
          <w:p w:rsidR="001B2E6E" w:rsidRDefault="001B2E6E" w:rsidP="00F803B0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1B2E6E" w:rsidRDefault="00150119" w:rsidP="00F803B0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1033,2</w:t>
            </w:r>
          </w:p>
          <w:p w:rsidR="001B2E6E" w:rsidRDefault="00150119" w:rsidP="00F803B0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2144,3</w:t>
            </w:r>
          </w:p>
          <w:p w:rsidR="001B2E6E" w:rsidRDefault="001B2E6E" w:rsidP="00F803B0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1B2E6E" w:rsidRPr="00742692" w:rsidRDefault="001B2E6E" w:rsidP="00F803B0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803B0" w:rsidRPr="00742692" w:rsidRDefault="00F803B0" w:rsidP="00F803B0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F803B0" w:rsidRDefault="00150119" w:rsidP="00F803B0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3177,5</w:t>
            </w:r>
          </w:p>
          <w:p w:rsidR="001B2E6E" w:rsidRDefault="001B2E6E" w:rsidP="00F803B0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1B2E6E" w:rsidRDefault="00150119" w:rsidP="00F803B0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1033,2</w:t>
            </w:r>
          </w:p>
          <w:p w:rsidR="001B2E6E" w:rsidRPr="001B2E6E" w:rsidRDefault="00150119" w:rsidP="001B2E6E">
            <w:pPr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2144,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803B0" w:rsidRPr="00742692" w:rsidRDefault="00F803B0" w:rsidP="00F803B0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F803B0" w:rsidRDefault="00150119" w:rsidP="00F803B0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3177,5</w:t>
            </w:r>
          </w:p>
          <w:p w:rsidR="001B2E6E" w:rsidRDefault="001B2E6E" w:rsidP="00F803B0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1B2E6E" w:rsidRDefault="00150119" w:rsidP="00F803B0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1033,2</w:t>
            </w:r>
          </w:p>
          <w:p w:rsidR="001B2E6E" w:rsidRPr="00742692" w:rsidRDefault="00150119" w:rsidP="00F803B0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2144,3</w:t>
            </w:r>
          </w:p>
        </w:tc>
      </w:tr>
      <w:tr w:rsidR="00150119" w:rsidRPr="00F803B0" w:rsidTr="00E51F6F">
        <w:trPr>
          <w:trHeight w:val="1294"/>
        </w:trPr>
        <w:tc>
          <w:tcPr>
            <w:tcW w:w="14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50119" w:rsidRPr="00742692" w:rsidRDefault="00150119" w:rsidP="00150119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роприятие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50119" w:rsidRPr="00742692" w:rsidRDefault="00150119" w:rsidP="00150119">
            <w:pPr>
              <w:widowControl w:val="0"/>
              <w:snapToGri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150119" w:rsidRPr="00742692" w:rsidRDefault="00150119" w:rsidP="00150119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дминистрация Калачеевского сельского поселени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50119" w:rsidRDefault="00150119" w:rsidP="00150119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50119" w:rsidRPr="00742692" w:rsidRDefault="00150119" w:rsidP="00150119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0119" w:rsidRPr="00742692" w:rsidRDefault="00150119" w:rsidP="00150119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011039869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0119" w:rsidRPr="00742692" w:rsidRDefault="00150119" w:rsidP="00150119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22,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50119" w:rsidRDefault="00150119" w:rsidP="00150119">
            <w:r w:rsidRPr="00E32529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22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50119" w:rsidRDefault="00150119" w:rsidP="00150119">
            <w:r w:rsidRPr="00E32529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22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50119" w:rsidRDefault="00150119" w:rsidP="00150119">
            <w:r w:rsidRPr="00E32529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22,0</w:t>
            </w:r>
          </w:p>
        </w:tc>
      </w:tr>
      <w:tr w:rsidR="00150119" w:rsidRPr="00F803B0" w:rsidTr="00F964FF">
        <w:trPr>
          <w:trHeight w:val="36"/>
        </w:trPr>
        <w:tc>
          <w:tcPr>
            <w:tcW w:w="1447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</w:tcPr>
          <w:p w:rsidR="00150119" w:rsidRPr="00742692" w:rsidRDefault="00150119" w:rsidP="00150119">
            <w:pPr>
              <w:widowControl w:val="0"/>
              <w:snapToGri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50119" w:rsidRPr="00742692" w:rsidRDefault="00150119" w:rsidP="00150119">
            <w:pPr>
              <w:widowControl w:val="0"/>
              <w:snapToGri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shd w:val="clear" w:color="auto" w:fill="FFFFFF"/>
            <w:vAlign w:val="bottom"/>
          </w:tcPr>
          <w:p w:rsidR="00150119" w:rsidRPr="00742692" w:rsidRDefault="00150119" w:rsidP="00150119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дминистрация Калачеевского сельского поселения</w:t>
            </w:r>
          </w:p>
        </w:tc>
        <w:tc>
          <w:tcPr>
            <w:tcW w:w="521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150119" w:rsidRDefault="00150119" w:rsidP="00150119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50119" w:rsidRPr="00742692" w:rsidRDefault="00150119" w:rsidP="00150119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shd w:val="clear" w:color="auto" w:fill="FFFFFF"/>
            <w:vAlign w:val="center"/>
          </w:tcPr>
          <w:p w:rsidR="00150119" w:rsidRPr="00742692" w:rsidRDefault="00150119" w:rsidP="00150119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503</w:t>
            </w:r>
          </w:p>
          <w:p w:rsidR="00150119" w:rsidRDefault="00150119" w:rsidP="00150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50119" w:rsidRDefault="00150119" w:rsidP="00150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50119" w:rsidRDefault="00150119" w:rsidP="00150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50119" w:rsidRDefault="00150119" w:rsidP="00150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50119" w:rsidRPr="00742692" w:rsidRDefault="00150119" w:rsidP="00150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shd w:val="clear" w:color="auto" w:fill="FFFFFF"/>
            <w:vAlign w:val="center"/>
          </w:tcPr>
          <w:p w:rsidR="00150119" w:rsidRPr="00742692" w:rsidRDefault="00150119" w:rsidP="00150119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10498730</w:t>
            </w:r>
          </w:p>
          <w:p w:rsidR="00150119" w:rsidRDefault="00150119" w:rsidP="0015011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50119" w:rsidRDefault="00150119" w:rsidP="0015011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50119" w:rsidRDefault="00150119" w:rsidP="0015011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50119" w:rsidRDefault="00150119" w:rsidP="0015011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50119" w:rsidRPr="00742692" w:rsidRDefault="00150119" w:rsidP="0015011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shd w:val="clear" w:color="auto" w:fill="FFFFFF"/>
            <w:vAlign w:val="center"/>
          </w:tcPr>
          <w:p w:rsidR="00150119" w:rsidRDefault="00150119" w:rsidP="00150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40,1</w:t>
            </w:r>
          </w:p>
          <w:p w:rsidR="00150119" w:rsidRDefault="00150119" w:rsidP="00150119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50119" w:rsidRDefault="00150119" w:rsidP="00150119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50119" w:rsidRDefault="00150119" w:rsidP="00150119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50119" w:rsidRPr="00742692" w:rsidRDefault="00150119" w:rsidP="00150119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150119" w:rsidRDefault="00150119" w:rsidP="00150119">
            <w:r w:rsidRPr="003A36E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40,1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150119" w:rsidRDefault="00150119" w:rsidP="00150119">
            <w:r w:rsidRPr="003A36E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40,1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150119" w:rsidRDefault="00150119" w:rsidP="00150119">
            <w:r w:rsidRPr="003A36E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40,1</w:t>
            </w:r>
          </w:p>
        </w:tc>
      </w:tr>
      <w:tr w:rsidR="008042D8" w:rsidRPr="00F803B0" w:rsidTr="00F964FF">
        <w:trPr>
          <w:trHeight w:val="2342"/>
        </w:trPr>
        <w:tc>
          <w:tcPr>
            <w:tcW w:w="14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42D8" w:rsidRPr="00742692" w:rsidRDefault="008042D8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роприятие 4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42D8" w:rsidRPr="00742692" w:rsidRDefault="008042D8" w:rsidP="001264C2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 </w:t>
            </w:r>
            <w:r w:rsidRPr="00742692">
              <w:rPr>
                <w:rFonts w:ascii="Times New Roman" w:hAnsi="Times New Roman" w:cs="Times New Roman"/>
                <w:sz w:val="20"/>
                <w:szCs w:val="20"/>
              </w:rPr>
              <w:t>Прочие мероприятия (содействие развитию систем водоснабжения, совершенствование системы газоснабжения на территории поселения и организация сбора и вывоза бытовых отходов и мусора, организация благоустройства и озеленение территории поселения, в том числе реализация мероприятий «Комплексная программа развития коммунальной инфраструктуры Калачеевского сельского поселения на 2011-2015г»</w:t>
            </w:r>
            <w:r w:rsidRPr="00742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ругое.</w:t>
            </w:r>
          </w:p>
        </w:tc>
        <w:tc>
          <w:tcPr>
            <w:tcW w:w="231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bottom"/>
            <w:hideMark/>
          </w:tcPr>
          <w:p w:rsidR="008042D8" w:rsidRPr="00742692" w:rsidRDefault="008042D8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8042D8" w:rsidRPr="00742692" w:rsidRDefault="008042D8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8042D8" w:rsidRPr="00742692" w:rsidRDefault="008042D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8042D8" w:rsidRPr="00B71FA8" w:rsidRDefault="008042D8" w:rsidP="00F803B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8042D8" w:rsidRPr="00742692" w:rsidRDefault="008042D8" w:rsidP="00742692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8042D8" w:rsidRPr="00742692" w:rsidRDefault="008042D8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8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8042D8" w:rsidRPr="00742692" w:rsidRDefault="008042D8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042D8" w:rsidRPr="00742692" w:rsidRDefault="008042D8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F803B0" w:rsidRDefault="00F803B0" w:rsidP="008712E7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803B0" w:rsidRDefault="00F803B0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br w:type="page"/>
      </w:r>
    </w:p>
    <w:p w:rsidR="008712E7" w:rsidRPr="00F803B0" w:rsidRDefault="008712E7" w:rsidP="00742692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F803B0">
        <w:rPr>
          <w:rFonts w:ascii="Times New Roman" w:hAnsi="Times New Roman" w:cs="Times New Roman"/>
          <w:sz w:val="24"/>
          <w:szCs w:val="24"/>
          <w:lang w:eastAsia="ar-SA"/>
        </w:rPr>
        <w:t>Приложение № 2</w:t>
      </w:r>
    </w:p>
    <w:p w:rsidR="008712E7" w:rsidRPr="00F803B0" w:rsidRDefault="008712E7" w:rsidP="00742692">
      <w:pPr>
        <w:spacing w:after="0"/>
        <w:ind w:left="9912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F803B0">
        <w:rPr>
          <w:rFonts w:ascii="Times New Roman" w:hAnsi="Times New Roman" w:cs="Times New Roman"/>
          <w:sz w:val="24"/>
          <w:szCs w:val="24"/>
          <w:lang w:eastAsia="ar-SA"/>
        </w:rPr>
        <w:t xml:space="preserve">к </w:t>
      </w:r>
      <w:r w:rsidR="009E326B" w:rsidRPr="00F803B0">
        <w:rPr>
          <w:rFonts w:ascii="Times New Roman" w:hAnsi="Times New Roman" w:cs="Times New Roman"/>
          <w:sz w:val="24"/>
          <w:szCs w:val="24"/>
          <w:lang w:eastAsia="ar-SA"/>
        </w:rPr>
        <w:t xml:space="preserve">постановлению от </w:t>
      </w:r>
      <w:r w:rsidR="006C16B0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>14</w:t>
      </w:r>
      <w:r w:rsidR="009E326B" w:rsidRPr="00150119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>.0</w:t>
      </w:r>
      <w:r w:rsidR="008042D8" w:rsidRPr="00150119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>2.20</w:t>
      </w:r>
      <w:r w:rsidR="006C16B0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 xml:space="preserve">20 </w:t>
      </w:r>
      <w:r w:rsidR="009E326B" w:rsidRPr="00150119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 xml:space="preserve">г.№ </w:t>
      </w:r>
      <w:r w:rsidR="006C16B0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>5</w:t>
      </w:r>
    </w:p>
    <w:p w:rsidR="008712E7" w:rsidRPr="00F803B0" w:rsidRDefault="008712E7" w:rsidP="00F803B0">
      <w:pPr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712E7" w:rsidRPr="00F803B0" w:rsidRDefault="008712E7" w:rsidP="00742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803B0">
        <w:rPr>
          <w:rFonts w:ascii="Times New Roman" w:hAnsi="Times New Roman" w:cs="Times New Roman"/>
          <w:b/>
          <w:sz w:val="24"/>
          <w:szCs w:val="24"/>
          <w:lang w:eastAsia="ar-SA"/>
        </w:rPr>
        <w:t>Отчет о выполнении Плана реализации</w:t>
      </w:r>
      <w:r w:rsidR="009E326B" w:rsidRPr="00F803B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муниципальной программы Калачее</w:t>
      </w:r>
      <w:r w:rsidRPr="00F803B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вского сельского поселения Калачеевского муниципального района Воронежской области </w:t>
      </w:r>
    </w:p>
    <w:p w:rsidR="008712E7" w:rsidRPr="00F803B0" w:rsidRDefault="00D856E1" w:rsidP="00742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 состоянию на </w:t>
      </w:r>
      <w:r w:rsidR="00150119">
        <w:rPr>
          <w:rFonts w:ascii="Times New Roman" w:hAnsi="Times New Roman" w:cs="Times New Roman"/>
          <w:b/>
          <w:sz w:val="24"/>
          <w:szCs w:val="24"/>
          <w:lang w:eastAsia="ar-SA"/>
        </w:rPr>
        <w:t>01.01.2020</w:t>
      </w:r>
      <w:r w:rsidR="008712E7" w:rsidRPr="00F803B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года</w:t>
      </w:r>
    </w:p>
    <w:p w:rsidR="008712E7" w:rsidRPr="00F803B0" w:rsidRDefault="008712E7" w:rsidP="00742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15568" w:type="dxa"/>
        <w:tblInd w:w="-9" w:type="dxa"/>
        <w:tblLayout w:type="fixed"/>
        <w:tblLook w:val="04A0" w:firstRow="1" w:lastRow="0" w:firstColumn="1" w:lastColumn="0" w:noHBand="0" w:noVBand="1"/>
      </w:tblPr>
      <w:tblGrid>
        <w:gridCol w:w="684"/>
        <w:gridCol w:w="1418"/>
        <w:gridCol w:w="1984"/>
        <w:gridCol w:w="1701"/>
        <w:gridCol w:w="1276"/>
        <w:gridCol w:w="183"/>
        <w:gridCol w:w="960"/>
        <w:gridCol w:w="945"/>
        <w:gridCol w:w="930"/>
        <w:gridCol w:w="951"/>
        <w:gridCol w:w="850"/>
        <w:gridCol w:w="993"/>
        <w:gridCol w:w="817"/>
        <w:gridCol w:w="823"/>
        <w:gridCol w:w="1053"/>
      </w:tblGrid>
      <w:tr w:rsidR="008712E7" w:rsidRPr="00742692" w:rsidTr="00742692">
        <w:trPr>
          <w:cantSplit/>
          <w:trHeight w:val="694"/>
        </w:trPr>
        <w:tc>
          <w:tcPr>
            <w:tcW w:w="6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742692" w:rsidRDefault="008712E7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№</w:t>
            </w:r>
          </w:p>
          <w:p w:rsidR="008712E7" w:rsidRPr="00742692" w:rsidRDefault="008712E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Исполнитель мероприятия (структурное подразделение администрации муниципального района, иной главный распорядитель средств местного бюджета), Ф.И.О., должность исполнителя)</w:t>
            </w:r>
          </w:p>
        </w:tc>
        <w:tc>
          <w:tcPr>
            <w:tcW w:w="2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лановый срок</w:t>
            </w:r>
          </w:p>
        </w:tc>
        <w:tc>
          <w:tcPr>
            <w:tcW w:w="18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Фактический срок</w:t>
            </w:r>
          </w:p>
        </w:tc>
        <w:tc>
          <w:tcPr>
            <w:tcW w:w="27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742692" w:rsidRDefault="008712E7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Расходы местного бюджета за отчетный период, </w:t>
            </w:r>
          </w:p>
          <w:p w:rsidR="008712E7" w:rsidRPr="00742692" w:rsidRDefault="008712E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тыс.руб.</w:t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Результаты реализации мероприятия</w:t>
            </w:r>
          </w:p>
        </w:tc>
        <w:tc>
          <w:tcPr>
            <w:tcW w:w="10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роблемы, возникшие в ходе реализации мероприятия</w:t>
            </w:r>
            <w:r w:rsidRPr="00742692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ar-SA"/>
              </w:rPr>
              <w:t>1</w:t>
            </w:r>
          </w:p>
        </w:tc>
      </w:tr>
      <w:tr w:rsidR="008712E7" w:rsidRPr="00742692" w:rsidTr="00742692">
        <w:trPr>
          <w:cantSplit/>
          <w:trHeight w:hRule="exact" w:val="2922"/>
        </w:trPr>
        <w:tc>
          <w:tcPr>
            <w:tcW w:w="6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12E7" w:rsidRPr="00742692" w:rsidRDefault="008712E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12E7" w:rsidRPr="00742692" w:rsidRDefault="008712E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12E7" w:rsidRPr="00742692" w:rsidRDefault="008712E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12E7" w:rsidRPr="00742692" w:rsidRDefault="008712E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начала реализации мероприятия в отчетном году</w:t>
            </w:r>
          </w:p>
        </w:tc>
        <w:tc>
          <w:tcPr>
            <w:tcW w:w="11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окончания реализации мероприятия в отчетном году</w:t>
            </w: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начала реализации мероприятия в отчетном году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окончания реализации мероприятия в отчетном году</w:t>
            </w:r>
          </w:p>
        </w:tc>
        <w:tc>
          <w:tcPr>
            <w:tcW w:w="9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редусмотрено решением представительного органа местного самоуправления о местном бюджете в отчетном году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ассовый план на отчетную дату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ассовое исполнение на отчетную дату</w:t>
            </w:r>
          </w:p>
        </w:tc>
        <w:tc>
          <w:tcPr>
            <w:tcW w:w="8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запланированные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достигнутые</w:t>
            </w:r>
          </w:p>
        </w:tc>
        <w:tc>
          <w:tcPr>
            <w:tcW w:w="10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12E7" w:rsidRPr="00742692" w:rsidRDefault="008712E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ar-SA"/>
              </w:rPr>
            </w:pPr>
          </w:p>
        </w:tc>
      </w:tr>
      <w:tr w:rsidR="008712E7" w:rsidRPr="00F803B0" w:rsidTr="00742692">
        <w:trPr>
          <w:trHeight w:val="141"/>
        </w:trPr>
        <w:tc>
          <w:tcPr>
            <w:tcW w:w="6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F803B0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803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F803B0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803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F803B0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803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F803B0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803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5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F803B0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803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F803B0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803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F803B0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803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F803B0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803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F803B0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803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F803B0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803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F803B0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803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F803B0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803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F803B0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803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0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12E7" w:rsidRPr="00F803B0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803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</w:tr>
      <w:tr w:rsidR="00150119" w:rsidRPr="00742692" w:rsidTr="00742692">
        <w:trPr>
          <w:trHeight w:val="2686"/>
        </w:trPr>
        <w:tc>
          <w:tcPr>
            <w:tcW w:w="6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0119" w:rsidRPr="00742692" w:rsidRDefault="00150119" w:rsidP="00150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0119" w:rsidRPr="00742692" w:rsidRDefault="00150119" w:rsidP="00150119">
            <w:pPr>
              <w:widowControl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МУНИЦИПАЛЬНАЯ ПРОГРАММ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0119" w:rsidRPr="00742692" w:rsidRDefault="00150119" w:rsidP="00150119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269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 </w:t>
            </w:r>
            <w:r w:rsidRPr="00742692">
              <w:rPr>
                <w:rFonts w:ascii="Times New Roman" w:hAnsi="Times New Roman" w:cs="Times New Roman"/>
                <w:sz w:val="20"/>
                <w:szCs w:val="20"/>
              </w:rPr>
              <w:t>Содержание и развитие коммунальной инфраструктуры и территории Калачеевского сельского поселения Калачеевского муниципального района  на 2014-2020 годы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0119" w:rsidRPr="00742692" w:rsidRDefault="00150119" w:rsidP="00150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дминистрация Калачеевского сельского поселения</w:t>
            </w:r>
          </w:p>
        </w:tc>
        <w:tc>
          <w:tcPr>
            <w:tcW w:w="145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0119" w:rsidRPr="00742692" w:rsidRDefault="00150119" w:rsidP="00150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.01.1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0119" w:rsidRPr="00742692" w:rsidRDefault="00150119" w:rsidP="00150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1.12.1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0119" w:rsidRPr="00742692" w:rsidRDefault="00150119" w:rsidP="00150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.01.1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0119" w:rsidRPr="00742692" w:rsidRDefault="00150119" w:rsidP="00150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1.12.1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0119" w:rsidRPr="00742692" w:rsidRDefault="00150119" w:rsidP="00150119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862,1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0119" w:rsidRDefault="00150119" w:rsidP="00150119">
            <w:r w:rsidRPr="005C74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4862,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0119" w:rsidRDefault="00150119" w:rsidP="00150119">
            <w:r w:rsidRPr="005C74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4862,1</w:t>
            </w:r>
          </w:p>
        </w:tc>
        <w:tc>
          <w:tcPr>
            <w:tcW w:w="8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0119" w:rsidRDefault="00150119" w:rsidP="00150119">
            <w:r w:rsidRPr="005C74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4862,1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0119" w:rsidRDefault="00150119" w:rsidP="00150119">
            <w:r w:rsidRPr="005C74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4862,1</w:t>
            </w:r>
          </w:p>
        </w:tc>
        <w:tc>
          <w:tcPr>
            <w:tcW w:w="10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119" w:rsidRPr="00742692" w:rsidRDefault="00150119" w:rsidP="00150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150119" w:rsidRPr="00742692" w:rsidTr="00742692">
        <w:tc>
          <w:tcPr>
            <w:tcW w:w="6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150119" w:rsidRPr="00742692" w:rsidRDefault="00150119" w:rsidP="00150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0119" w:rsidRPr="00742692" w:rsidRDefault="00150119" w:rsidP="00150119">
            <w:pPr>
              <w:widowControl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Мероприятие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0119" w:rsidRPr="00742692" w:rsidRDefault="00150119" w:rsidP="00150119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269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 </w:t>
            </w:r>
            <w:r w:rsidRPr="0074269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 </w:t>
            </w:r>
            <w:r w:rsidRPr="00742692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</w:rPr>
              <w:t xml:space="preserve">Энергосбережение и повышение энергетической эффективности в бюджетных учреждениях Калачеевского сельского поселения, системах коммунальной инфраструктуры, популяризация энергосбережения на территории </w:t>
            </w:r>
            <w:proofErr w:type="spellStart"/>
            <w:r w:rsidRPr="00742692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</w:rPr>
              <w:t>Калачеевскогосельског</w:t>
            </w:r>
            <w:proofErr w:type="spellEnd"/>
            <w:r w:rsidRPr="00742692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0119" w:rsidRPr="00742692" w:rsidRDefault="00150119" w:rsidP="00150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дминистрация Калачеевского сельского поселения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0119" w:rsidRPr="00742692" w:rsidRDefault="00150119" w:rsidP="00150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.01.1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0119" w:rsidRPr="00742692" w:rsidRDefault="00150119" w:rsidP="00150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1.12.1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0119" w:rsidRPr="00742692" w:rsidRDefault="00150119" w:rsidP="00150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.01.1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0119" w:rsidRPr="00742692" w:rsidRDefault="00150119" w:rsidP="00150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1.12.1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0119" w:rsidRPr="00742692" w:rsidRDefault="00150119" w:rsidP="00150119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5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0119" w:rsidRDefault="00150119" w:rsidP="00150119">
            <w:r w:rsidRPr="00AF312F">
              <w:rPr>
                <w:rFonts w:ascii="Times New Roman" w:hAnsi="Times New Roman" w:cs="Times New Roman"/>
                <w:kern w:val="2"/>
                <w:sz w:val="20"/>
                <w:szCs w:val="20"/>
              </w:rPr>
              <w:t>5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0119" w:rsidRDefault="00150119" w:rsidP="00150119">
            <w:r w:rsidRPr="00AF312F">
              <w:rPr>
                <w:rFonts w:ascii="Times New Roman" w:hAnsi="Times New Roman" w:cs="Times New Roman"/>
                <w:kern w:val="2"/>
                <w:sz w:val="20"/>
                <w:szCs w:val="20"/>
              </w:rPr>
              <w:t>522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0119" w:rsidRDefault="00150119" w:rsidP="00150119">
            <w:r w:rsidRPr="00AF312F">
              <w:rPr>
                <w:rFonts w:ascii="Times New Roman" w:hAnsi="Times New Roman" w:cs="Times New Roman"/>
                <w:kern w:val="2"/>
                <w:sz w:val="20"/>
                <w:szCs w:val="20"/>
              </w:rPr>
              <w:t>522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0119" w:rsidRDefault="00150119" w:rsidP="00150119">
            <w:r w:rsidRPr="00AF312F">
              <w:rPr>
                <w:rFonts w:ascii="Times New Roman" w:hAnsi="Times New Roman" w:cs="Times New Roman"/>
                <w:kern w:val="2"/>
                <w:sz w:val="20"/>
                <w:szCs w:val="20"/>
              </w:rPr>
              <w:t>522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50119" w:rsidRPr="00742692" w:rsidRDefault="00150119" w:rsidP="00150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</w:tr>
      <w:tr w:rsidR="00150119" w:rsidRPr="00742692" w:rsidTr="00742692">
        <w:tc>
          <w:tcPr>
            <w:tcW w:w="6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0119" w:rsidRPr="00742692" w:rsidRDefault="00150119" w:rsidP="00150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0119" w:rsidRPr="00742692" w:rsidRDefault="00150119" w:rsidP="00150119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роприятие 2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0119" w:rsidRPr="00742692" w:rsidRDefault="00150119" w:rsidP="00150119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692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емонт и содержание сети автомобильных дорог местного значения на территории Калачеевского сельского поселения</w:t>
            </w:r>
            <w:r w:rsidRPr="00742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существление дорожной деятельности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0119" w:rsidRPr="00742692" w:rsidRDefault="00150119" w:rsidP="00150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дминистрация Калачеевского сельского поселения</w:t>
            </w:r>
          </w:p>
        </w:tc>
        <w:tc>
          <w:tcPr>
            <w:tcW w:w="145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0119" w:rsidRPr="00742692" w:rsidRDefault="00150119" w:rsidP="00150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.01.1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0119" w:rsidRPr="00742692" w:rsidRDefault="00150119" w:rsidP="00150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1.12.1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0119" w:rsidRPr="00742692" w:rsidRDefault="00150119" w:rsidP="00150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.01.1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0119" w:rsidRPr="00742692" w:rsidRDefault="00150119" w:rsidP="00150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1.12.1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0119" w:rsidRPr="00742692" w:rsidRDefault="00150119" w:rsidP="00150119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3177,5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0119" w:rsidRDefault="00150119" w:rsidP="00150119">
            <w:r w:rsidRPr="00A1011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3177,5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0119" w:rsidRDefault="00150119" w:rsidP="00150119">
            <w:r w:rsidRPr="00A1011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3177,5</w:t>
            </w:r>
          </w:p>
        </w:tc>
        <w:tc>
          <w:tcPr>
            <w:tcW w:w="8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0119" w:rsidRDefault="00150119" w:rsidP="00150119">
            <w:r w:rsidRPr="00A1011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3177,5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0119" w:rsidRDefault="00150119" w:rsidP="00150119">
            <w:r w:rsidRPr="00A1011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3177,5</w:t>
            </w:r>
          </w:p>
        </w:tc>
        <w:tc>
          <w:tcPr>
            <w:tcW w:w="10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50119" w:rsidRPr="00742692" w:rsidRDefault="00150119" w:rsidP="00150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</w:tr>
      <w:tr w:rsidR="00150119" w:rsidRPr="00742692" w:rsidTr="00742692">
        <w:tc>
          <w:tcPr>
            <w:tcW w:w="6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0119" w:rsidRPr="00742692" w:rsidRDefault="00150119" w:rsidP="00150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0119" w:rsidRPr="00742692" w:rsidRDefault="00150119" w:rsidP="00150119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роприятие 3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0119" w:rsidRPr="00742692" w:rsidRDefault="00150119" w:rsidP="00150119">
            <w:pPr>
              <w:widowControl w:val="0"/>
              <w:snapToGri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0119" w:rsidRPr="00742692" w:rsidRDefault="00150119" w:rsidP="00150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дминистрация Калачеевского сельского поселения</w:t>
            </w:r>
          </w:p>
        </w:tc>
        <w:tc>
          <w:tcPr>
            <w:tcW w:w="145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0119" w:rsidRPr="00742692" w:rsidRDefault="00150119" w:rsidP="00150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.01.19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0119" w:rsidRPr="00742692" w:rsidRDefault="00150119" w:rsidP="00150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1.12.19</w:t>
            </w: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0119" w:rsidRPr="00742692" w:rsidRDefault="00150119" w:rsidP="00150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.01.19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0119" w:rsidRPr="00742692" w:rsidRDefault="00150119" w:rsidP="00150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1.12.19</w:t>
            </w:r>
          </w:p>
        </w:tc>
        <w:tc>
          <w:tcPr>
            <w:tcW w:w="9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0119" w:rsidRDefault="00150119" w:rsidP="00150119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22,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0119" w:rsidRDefault="00150119" w:rsidP="00150119">
            <w:r w:rsidRPr="00B95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2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0119" w:rsidRDefault="00150119" w:rsidP="00150119">
            <w:r w:rsidRPr="00B95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22,0</w:t>
            </w:r>
          </w:p>
        </w:tc>
        <w:tc>
          <w:tcPr>
            <w:tcW w:w="8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0119" w:rsidRDefault="00150119" w:rsidP="00150119">
            <w:r w:rsidRPr="00B95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22,0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0119" w:rsidRDefault="00150119" w:rsidP="00150119">
            <w:r w:rsidRPr="00B95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22,0</w:t>
            </w:r>
          </w:p>
        </w:tc>
        <w:tc>
          <w:tcPr>
            <w:tcW w:w="10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50119" w:rsidRPr="00742692" w:rsidRDefault="00150119" w:rsidP="00150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</w:tr>
      <w:tr w:rsidR="00150119" w:rsidRPr="00742692" w:rsidTr="00742692">
        <w:tc>
          <w:tcPr>
            <w:tcW w:w="6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0119" w:rsidRPr="00742692" w:rsidRDefault="00150119" w:rsidP="00150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0119" w:rsidRPr="00742692" w:rsidRDefault="00150119" w:rsidP="00150119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роприятие 4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0119" w:rsidRPr="00742692" w:rsidRDefault="00150119" w:rsidP="00150119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  </w:t>
            </w:r>
            <w:proofErr w:type="gramStart"/>
            <w:r w:rsidRPr="00742692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роприятия (содействие развитию систем водоснабжения, совершенствование системы газоснабжения на территории поселения и организация сбора и вывоза бытовых отходов и мусора, организация благоустройства и озеленение территории поселения, в том числе реализация мероприятий «Комплексная программа развития коммунальной инфраструктуры Калачеев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на 2014-2021</w:t>
            </w:r>
            <w:r w:rsidRPr="00742692">
              <w:rPr>
                <w:rFonts w:ascii="Times New Roman" w:hAnsi="Times New Roman" w:cs="Times New Roman"/>
                <w:sz w:val="20"/>
                <w:szCs w:val="20"/>
              </w:rPr>
              <w:t>г»</w:t>
            </w:r>
            <w:r w:rsidRPr="00742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ругое.</w:t>
            </w:r>
            <w:r w:rsidRPr="007426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0119" w:rsidRPr="00742692" w:rsidRDefault="00150119" w:rsidP="00150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дминистрация Калачеевского сельского поселения</w:t>
            </w:r>
          </w:p>
        </w:tc>
        <w:tc>
          <w:tcPr>
            <w:tcW w:w="145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0119" w:rsidRPr="00742692" w:rsidRDefault="00150119" w:rsidP="00150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.01.1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0119" w:rsidRPr="00742692" w:rsidRDefault="00150119" w:rsidP="00150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1.12.1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0119" w:rsidRPr="00742692" w:rsidRDefault="00150119" w:rsidP="00150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.01.1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0119" w:rsidRPr="00742692" w:rsidRDefault="00150119" w:rsidP="00150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1.12.1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0119" w:rsidRPr="00742692" w:rsidRDefault="00150119" w:rsidP="00150119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40,1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0119" w:rsidRDefault="00150119" w:rsidP="00150119">
            <w:r w:rsidRPr="0005465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40,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0119" w:rsidRDefault="00150119" w:rsidP="00150119">
            <w:r w:rsidRPr="0005465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40,1</w:t>
            </w:r>
          </w:p>
        </w:tc>
        <w:tc>
          <w:tcPr>
            <w:tcW w:w="8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0119" w:rsidRDefault="00150119" w:rsidP="00150119">
            <w:r w:rsidRPr="0005465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40,1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0119" w:rsidRDefault="00150119" w:rsidP="00150119">
            <w:r w:rsidRPr="0005465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40,1</w:t>
            </w:r>
          </w:p>
        </w:tc>
        <w:tc>
          <w:tcPr>
            <w:tcW w:w="10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50119" w:rsidRPr="00742692" w:rsidRDefault="00150119" w:rsidP="00150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</w:tr>
    </w:tbl>
    <w:p w:rsidR="00AB650D" w:rsidRPr="00742692" w:rsidRDefault="00AB650D" w:rsidP="008712E7">
      <w:pPr>
        <w:ind w:left="-851"/>
        <w:rPr>
          <w:rFonts w:ascii="Times New Roman" w:hAnsi="Times New Roman" w:cs="Times New Roman"/>
          <w:sz w:val="20"/>
          <w:szCs w:val="20"/>
        </w:rPr>
      </w:pPr>
    </w:p>
    <w:sectPr w:rsidR="00AB650D" w:rsidRPr="00742692" w:rsidSect="001B2E6E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8712E7"/>
    <w:rsid w:val="000A411B"/>
    <w:rsid w:val="001264C2"/>
    <w:rsid w:val="00150119"/>
    <w:rsid w:val="001B2E6E"/>
    <w:rsid w:val="001B7AC5"/>
    <w:rsid w:val="002647D2"/>
    <w:rsid w:val="002673C8"/>
    <w:rsid w:val="003A143F"/>
    <w:rsid w:val="004679AE"/>
    <w:rsid w:val="00476C77"/>
    <w:rsid w:val="004E4ED8"/>
    <w:rsid w:val="005774E3"/>
    <w:rsid w:val="005D2E6F"/>
    <w:rsid w:val="00661E7E"/>
    <w:rsid w:val="006A6F81"/>
    <w:rsid w:val="006C16B0"/>
    <w:rsid w:val="00742692"/>
    <w:rsid w:val="00751C19"/>
    <w:rsid w:val="008042D8"/>
    <w:rsid w:val="008712E7"/>
    <w:rsid w:val="009E326B"/>
    <w:rsid w:val="00AB650D"/>
    <w:rsid w:val="00B71FA8"/>
    <w:rsid w:val="00BD76C3"/>
    <w:rsid w:val="00D022B0"/>
    <w:rsid w:val="00D856E1"/>
    <w:rsid w:val="00E16CAA"/>
    <w:rsid w:val="00E51F6F"/>
    <w:rsid w:val="00E90328"/>
    <w:rsid w:val="00E92FFC"/>
    <w:rsid w:val="00F055CE"/>
    <w:rsid w:val="00F20812"/>
    <w:rsid w:val="00F803B0"/>
    <w:rsid w:val="00FA2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4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8712E7"/>
    <w:rPr>
      <w:rFonts w:ascii="Arial" w:hAnsi="Arial" w:cs="Arial"/>
      <w:b/>
      <w:bCs/>
      <w:spacing w:val="4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12E7"/>
    <w:pPr>
      <w:widowControl w:val="0"/>
      <w:shd w:val="clear" w:color="auto" w:fill="FFFFFF"/>
      <w:spacing w:after="240" w:line="312" w:lineRule="exact"/>
    </w:pPr>
    <w:rPr>
      <w:rFonts w:ascii="Arial" w:hAnsi="Arial" w:cs="Arial"/>
      <w:b/>
      <w:bCs/>
      <w:spacing w:val="4"/>
      <w:sz w:val="21"/>
      <w:szCs w:val="21"/>
    </w:rPr>
  </w:style>
  <w:style w:type="character" w:customStyle="1" w:styleId="ConsPlusNormal">
    <w:name w:val="ConsPlusNormal Знак"/>
    <w:link w:val="ConsPlusNormal0"/>
    <w:locked/>
    <w:rsid w:val="008712E7"/>
    <w:rPr>
      <w:rFonts w:ascii="Arial" w:eastAsia="Calibri" w:hAnsi="Arial" w:cs="Arial"/>
      <w:lang w:eastAsia="en-US"/>
    </w:rPr>
  </w:style>
  <w:style w:type="paragraph" w:customStyle="1" w:styleId="ConsPlusNormal0">
    <w:name w:val="ConsPlusNormal"/>
    <w:link w:val="ConsPlusNormal"/>
    <w:rsid w:val="008712E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lang w:eastAsia="en-US"/>
    </w:rPr>
  </w:style>
  <w:style w:type="character" w:customStyle="1" w:styleId="20pt">
    <w:name w:val="Основной текст (2) + Интервал 0 pt"/>
    <w:rsid w:val="008712E7"/>
    <w:rPr>
      <w:rFonts w:ascii="Arial" w:hAnsi="Arial" w:cs="Arial" w:hint="default"/>
      <w:b/>
      <w:bCs/>
      <w:strike w:val="0"/>
      <w:dstrike w:val="0"/>
      <w:spacing w:val="5"/>
      <w:sz w:val="21"/>
      <w:szCs w:val="21"/>
      <w:u w:val="none"/>
      <w:effect w:val="none"/>
    </w:rPr>
  </w:style>
  <w:style w:type="character" w:customStyle="1" w:styleId="23pt">
    <w:name w:val="Основной текст (2) + Интервал 3 pt"/>
    <w:rsid w:val="008712E7"/>
    <w:rPr>
      <w:rFonts w:ascii="Arial" w:hAnsi="Arial" w:cs="Arial" w:hint="default"/>
      <w:b/>
      <w:bCs/>
      <w:strike w:val="0"/>
      <w:dstrike w:val="0"/>
      <w:spacing w:val="64"/>
      <w:sz w:val="21"/>
      <w:szCs w:val="21"/>
      <w:u w:val="none"/>
      <w:effect w:val="none"/>
    </w:rPr>
  </w:style>
  <w:style w:type="paragraph" w:styleId="a3">
    <w:name w:val="Balloon Text"/>
    <w:basedOn w:val="a"/>
    <w:link w:val="a4"/>
    <w:uiPriority w:val="99"/>
    <w:semiHidden/>
    <w:unhideWhenUsed/>
    <w:rsid w:val="0074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6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5817B-665E-4A12-A7D4-C7192F6D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ее</cp:lastModifiedBy>
  <cp:revision>8</cp:revision>
  <cp:lastPrinted>2020-02-13T10:34:00Z</cp:lastPrinted>
  <dcterms:created xsi:type="dcterms:W3CDTF">2016-03-10T07:07:00Z</dcterms:created>
  <dcterms:modified xsi:type="dcterms:W3CDTF">2020-02-13T10:35:00Z</dcterms:modified>
</cp:coreProperties>
</file>